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0F78" w14:textId="77777777" w:rsidR="006356D2" w:rsidRDefault="006356D2" w:rsidP="007F2831">
      <w:pPr>
        <w:spacing w:after="0" w:line="28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080"/>
        <w:gridCol w:w="990"/>
        <w:gridCol w:w="2070"/>
        <w:gridCol w:w="4050"/>
      </w:tblGrid>
      <w:tr w:rsidR="001A23EA" w:rsidRPr="008A4588" w14:paraId="6C9CCC7B" w14:textId="77777777" w:rsidTr="008A4588">
        <w:tc>
          <w:tcPr>
            <w:tcW w:w="3690" w:type="dxa"/>
            <w:gridSpan w:val="2"/>
            <w:shd w:val="clear" w:color="auto" w:fill="auto"/>
          </w:tcPr>
          <w:p w14:paraId="2B773182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Name</w:t>
            </w:r>
          </w:p>
        </w:tc>
        <w:tc>
          <w:tcPr>
            <w:tcW w:w="7110" w:type="dxa"/>
            <w:gridSpan w:val="3"/>
            <w:shd w:val="clear" w:color="auto" w:fill="auto"/>
          </w:tcPr>
          <w:p w14:paraId="16B30393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23EA" w:rsidRPr="008A4588" w14:paraId="066F4D73" w14:textId="77777777" w:rsidTr="008A4588">
        <w:tc>
          <w:tcPr>
            <w:tcW w:w="3690" w:type="dxa"/>
            <w:gridSpan w:val="2"/>
            <w:shd w:val="clear" w:color="auto" w:fill="auto"/>
          </w:tcPr>
          <w:p w14:paraId="565D7FB8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Home Association Membership Number</w:t>
            </w:r>
          </w:p>
        </w:tc>
        <w:tc>
          <w:tcPr>
            <w:tcW w:w="990" w:type="dxa"/>
            <w:shd w:val="clear" w:color="auto" w:fill="auto"/>
          </w:tcPr>
          <w:p w14:paraId="5BF9AB8E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14374E24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Band Official’s Name</w:t>
            </w:r>
          </w:p>
        </w:tc>
        <w:tc>
          <w:tcPr>
            <w:tcW w:w="4050" w:type="dxa"/>
            <w:shd w:val="clear" w:color="auto" w:fill="auto"/>
          </w:tcPr>
          <w:p w14:paraId="28BD6F9B" w14:textId="77777777" w:rsidR="001A23EA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14:paraId="3F9B8A0F" w14:textId="77777777" w:rsidTr="008A4588">
        <w:tc>
          <w:tcPr>
            <w:tcW w:w="2610" w:type="dxa"/>
            <w:shd w:val="clear" w:color="auto" w:fill="auto"/>
          </w:tcPr>
          <w:p w14:paraId="76FAFAD5" w14:textId="77777777" w:rsidR="00182722" w:rsidRPr="008A4588" w:rsidRDefault="001A23EA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575B737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600279F1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4050" w:type="dxa"/>
            <w:shd w:val="clear" w:color="auto" w:fill="auto"/>
          </w:tcPr>
          <w:p w14:paraId="5A0CFEE5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D0C2662" w14:textId="77777777" w:rsidR="00182722" w:rsidRDefault="00182722" w:rsidP="007F2831">
      <w:pPr>
        <w:spacing w:after="0" w:line="28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20"/>
        <w:gridCol w:w="720"/>
        <w:gridCol w:w="720"/>
        <w:gridCol w:w="720"/>
        <w:gridCol w:w="720"/>
        <w:gridCol w:w="720"/>
        <w:gridCol w:w="1102"/>
        <w:gridCol w:w="1102"/>
        <w:gridCol w:w="1102"/>
      </w:tblGrid>
      <w:tr w:rsidR="00182722" w:rsidRPr="008A4588" w14:paraId="796D5F2A" w14:textId="77777777" w:rsidTr="008A4588">
        <w:tc>
          <w:tcPr>
            <w:tcW w:w="3150" w:type="dxa"/>
            <w:vMerge w:val="restart"/>
            <w:shd w:val="clear" w:color="auto" w:fill="auto"/>
          </w:tcPr>
          <w:p w14:paraId="66295BA2" w14:textId="77777777" w:rsidR="00182722" w:rsidRPr="008A4588" w:rsidRDefault="00182722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Home Association Grade</w:t>
            </w:r>
          </w:p>
          <w:p w14:paraId="5BAD547B" w14:textId="77777777" w:rsidR="008D200E" w:rsidRPr="008A4588" w:rsidRDefault="008D200E" w:rsidP="008A458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insert ‘Y’ in the appropriate box)</w:t>
            </w:r>
          </w:p>
        </w:tc>
        <w:tc>
          <w:tcPr>
            <w:tcW w:w="720" w:type="dxa"/>
            <w:shd w:val="clear" w:color="auto" w:fill="auto"/>
          </w:tcPr>
          <w:p w14:paraId="238ECB7A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820C42A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C12459D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4058761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3276AE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6" w:type="dxa"/>
            <w:gridSpan w:val="3"/>
            <w:shd w:val="clear" w:color="auto" w:fill="auto"/>
          </w:tcPr>
          <w:p w14:paraId="3A3E0C5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 Age Band? (Y/N)</w:t>
            </w:r>
          </w:p>
        </w:tc>
      </w:tr>
      <w:tr w:rsidR="00182722" w:rsidRPr="008A4588" w14:paraId="1B95FFE4" w14:textId="77777777" w:rsidTr="008A4588">
        <w:tc>
          <w:tcPr>
            <w:tcW w:w="3150" w:type="dxa"/>
            <w:vMerge/>
            <w:shd w:val="clear" w:color="auto" w:fill="auto"/>
          </w:tcPr>
          <w:p w14:paraId="73E8D979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6EBE3AE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28A5344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6FA9355C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9710C92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10FC2A83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3"/>
            <w:shd w:val="clear" w:color="auto" w:fill="auto"/>
          </w:tcPr>
          <w:p w14:paraId="34F7A58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722" w:rsidRPr="008A4588" w14:paraId="6DBD4E7A" w14:textId="77777777" w:rsidTr="008A4588">
        <w:tc>
          <w:tcPr>
            <w:tcW w:w="3150" w:type="dxa"/>
            <w:vMerge w:val="restart"/>
            <w:shd w:val="clear" w:color="auto" w:fill="auto"/>
          </w:tcPr>
          <w:p w14:paraId="64868B1E" w14:textId="77777777" w:rsidR="00182722" w:rsidRPr="008A4588" w:rsidRDefault="00182722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b/>
                <w:sz w:val="18"/>
                <w:szCs w:val="18"/>
              </w:rPr>
              <w:t>RSPBA Requested Grade</w:t>
            </w:r>
          </w:p>
          <w:p w14:paraId="1893EE12" w14:textId="77777777" w:rsidR="008D200E" w:rsidRPr="008A4588" w:rsidRDefault="008D200E" w:rsidP="008A458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i/>
                <w:sz w:val="16"/>
                <w:szCs w:val="16"/>
              </w:rPr>
              <w:t>(insert ‘Y’ in the appropriate box)</w:t>
            </w:r>
          </w:p>
        </w:tc>
        <w:tc>
          <w:tcPr>
            <w:tcW w:w="720" w:type="dxa"/>
            <w:shd w:val="clear" w:color="auto" w:fill="auto"/>
          </w:tcPr>
          <w:p w14:paraId="7E20D8CA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D29BCA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553876CA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A</w:t>
            </w:r>
          </w:p>
        </w:tc>
        <w:tc>
          <w:tcPr>
            <w:tcW w:w="720" w:type="dxa"/>
            <w:shd w:val="clear" w:color="auto" w:fill="auto"/>
          </w:tcPr>
          <w:p w14:paraId="72320ED4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3B</w:t>
            </w:r>
          </w:p>
        </w:tc>
        <w:tc>
          <w:tcPr>
            <w:tcW w:w="720" w:type="dxa"/>
            <w:shd w:val="clear" w:color="auto" w:fill="auto"/>
          </w:tcPr>
          <w:p w14:paraId="056FC6FE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A</w:t>
            </w:r>
          </w:p>
        </w:tc>
        <w:tc>
          <w:tcPr>
            <w:tcW w:w="720" w:type="dxa"/>
            <w:shd w:val="clear" w:color="auto" w:fill="auto"/>
          </w:tcPr>
          <w:p w14:paraId="2C31A803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4B</w:t>
            </w:r>
          </w:p>
        </w:tc>
        <w:tc>
          <w:tcPr>
            <w:tcW w:w="1102" w:type="dxa"/>
            <w:shd w:val="clear" w:color="auto" w:fill="auto"/>
          </w:tcPr>
          <w:p w14:paraId="0807353D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enile</w:t>
            </w:r>
          </w:p>
        </w:tc>
        <w:tc>
          <w:tcPr>
            <w:tcW w:w="1102" w:type="dxa"/>
            <w:shd w:val="clear" w:color="auto" w:fill="auto"/>
          </w:tcPr>
          <w:p w14:paraId="179216D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1102" w:type="dxa"/>
            <w:shd w:val="clear" w:color="auto" w:fill="auto"/>
          </w:tcPr>
          <w:p w14:paraId="5A82F9FD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Nov </w:t>
            </w:r>
            <w:proofErr w:type="spellStart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>Juv</w:t>
            </w:r>
            <w:proofErr w:type="spellEnd"/>
            <w:r w:rsidRPr="008A4588">
              <w:rPr>
                <w:rFonts w:ascii="Arial" w:eastAsia="Times New Roman" w:hAnsi="Arial" w:cs="Arial"/>
                <w:sz w:val="18"/>
                <w:szCs w:val="18"/>
              </w:rPr>
              <w:t xml:space="preserve"> B</w:t>
            </w:r>
          </w:p>
        </w:tc>
      </w:tr>
      <w:tr w:rsidR="00182722" w:rsidRPr="008A4588" w14:paraId="3BFCE52F" w14:textId="77777777" w:rsidTr="008A4588">
        <w:tc>
          <w:tcPr>
            <w:tcW w:w="3150" w:type="dxa"/>
            <w:vMerge/>
            <w:shd w:val="clear" w:color="auto" w:fill="auto"/>
          </w:tcPr>
          <w:p w14:paraId="127889EC" w14:textId="77777777" w:rsidR="00182722" w:rsidRPr="008A4588" w:rsidRDefault="00182722" w:rsidP="008A4588">
            <w:pPr>
              <w:spacing w:after="0" w:line="280" w:lineRule="exac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54FCFE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1E83227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3D8DC75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18E499F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AAB3FC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6BAF8D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2DE9C68C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7C72AC4B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5648A55E" w14:textId="77777777" w:rsidR="00182722" w:rsidRPr="008A4588" w:rsidRDefault="00182722" w:rsidP="008A458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FF11456" w14:textId="77777777" w:rsidR="00607F6F" w:rsidRDefault="00607F6F" w:rsidP="007F2831">
      <w:pPr>
        <w:spacing w:after="0" w:line="280" w:lineRule="exact"/>
        <w:rPr>
          <w:rFonts w:ascii="Arial" w:hAnsi="Arial" w:cs="Arial"/>
        </w:rPr>
      </w:pP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500"/>
        <w:gridCol w:w="2880"/>
        <w:gridCol w:w="2250"/>
        <w:gridCol w:w="810"/>
      </w:tblGrid>
      <w:tr w:rsidR="00B066D3" w:rsidRPr="00104F92" w14:paraId="219FC4C9" w14:textId="77777777" w:rsidTr="0005206A">
        <w:trPr>
          <w:trHeight w:val="720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2666" w14:textId="77777777" w:rsidR="00B066D3" w:rsidRPr="0035699C" w:rsidRDefault="00B066D3">
            <w:pPr>
              <w:spacing w:after="0" w:line="240" w:lineRule="auto"/>
              <w:ind w:left="100" w:right="-20"/>
              <w:rPr>
                <w:rFonts w:ascii="Arial" w:hAnsi="Arial" w:cs="Arial"/>
                <w:sz w:val="18"/>
                <w:szCs w:val="18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35699C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  <w:p w14:paraId="171BD3F9" w14:textId="77777777" w:rsidR="00B066D3" w:rsidRDefault="00B066D3" w:rsidP="0005206A">
            <w:pPr>
              <w:spacing w:after="0" w:line="218" w:lineRule="exact"/>
              <w:ind w:left="100" w:right="-20"/>
              <w:rPr>
                <w:rFonts w:cs="Calibri"/>
                <w:sz w:val="18"/>
                <w:szCs w:val="18"/>
              </w:rPr>
            </w:pP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35699C">
              <w:rPr>
                <w:rFonts w:ascii="Arial" w:hAnsi="Arial" w:cs="Arial"/>
                <w:sz w:val="18"/>
                <w:szCs w:val="18"/>
              </w:rPr>
              <w:t>he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35699C">
              <w:rPr>
                <w:rFonts w:ascii="Arial" w:hAnsi="Arial" w:cs="Arial"/>
                <w:sz w:val="18"/>
                <w:szCs w:val="18"/>
              </w:rPr>
              <w:t>o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ng</w:t>
            </w:r>
            <w:r w:rsidRPr="0035699C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y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z w:val="18"/>
                <w:szCs w:val="18"/>
              </w:rPr>
              <w:t>code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Pipe Major (PM), 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(</w:t>
            </w:r>
            <w:r w:rsidR="00A4781B">
              <w:rPr>
                <w:rFonts w:ascii="Arial" w:hAnsi="Arial" w:cs="Arial"/>
                <w:spacing w:val="9"/>
                <w:sz w:val="18"/>
                <w:szCs w:val="18"/>
              </w:rPr>
              <w:t>APM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), 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>P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35699C">
              <w:rPr>
                <w:rFonts w:ascii="Arial" w:hAnsi="Arial" w:cs="Arial"/>
                <w:sz w:val="18"/>
                <w:szCs w:val="18"/>
              </w:rPr>
              <w:t>pe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P)</w:t>
            </w:r>
            <w:r w:rsidRPr="0035699C">
              <w:rPr>
                <w:rFonts w:ascii="Arial" w:hAnsi="Arial" w:cs="Arial"/>
                <w:sz w:val="18"/>
                <w:szCs w:val="18"/>
              </w:rPr>
              <w:t xml:space="preserve">, Lead Drummer (LD),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nar</w:t>
            </w:r>
            <w:r w:rsidRPr="0035699C">
              <w:rPr>
                <w:rFonts w:ascii="Arial" w:hAnsi="Arial" w:cs="Arial"/>
                <w:sz w:val="18"/>
                <w:szCs w:val="18"/>
              </w:rPr>
              <w:t>e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T</w:t>
            </w:r>
            <w:r w:rsidRPr="0035699C">
              <w:rPr>
                <w:rFonts w:ascii="Arial" w:hAnsi="Arial" w:cs="Arial"/>
                <w:sz w:val="18"/>
                <w:szCs w:val="18"/>
              </w:rPr>
              <w:t>enor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T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z w:val="18"/>
                <w:szCs w:val="18"/>
              </w:rPr>
              <w:t>s</w:t>
            </w:r>
            <w:r w:rsidRPr="0035699C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z w:val="18"/>
                <w:szCs w:val="18"/>
              </w:rPr>
              <w:t>er</w:t>
            </w:r>
            <w:r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35699C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35699C">
              <w:rPr>
                <w:rFonts w:ascii="Arial" w:hAnsi="Arial" w:cs="Arial"/>
                <w:sz w:val="18"/>
                <w:szCs w:val="18"/>
              </w:rPr>
              <w:t>,</w:t>
            </w:r>
            <w:r w:rsidRPr="0035699C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5699C">
              <w:rPr>
                <w:rFonts w:ascii="Arial" w:hAnsi="Arial" w:cs="Arial"/>
                <w:sz w:val="18"/>
                <w:szCs w:val="18"/>
              </w:rPr>
              <w:t>um</w:t>
            </w:r>
            <w:r w:rsidRPr="0035699C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5699C">
              <w:rPr>
                <w:rFonts w:ascii="Arial" w:hAnsi="Arial" w:cs="Arial"/>
                <w:sz w:val="18"/>
                <w:szCs w:val="18"/>
              </w:rPr>
              <w:t>jor</w:t>
            </w:r>
            <w:r w:rsidRPr="0035699C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35699C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(</w:t>
            </w:r>
            <w:r w:rsidRPr="0035699C">
              <w:rPr>
                <w:rFonts w:ascii="Arial" w:hAnsi="Arial" w:cs="Arial"/>
                <w:spacing w:val="-2"/>
                <w:w w:val="101"/>
                <w:sz w:val="18"/>
                <w:szCs w:val="18"/>
              </w:rPr>
              <w:t>M</w:t>
            </w:r>
            <w:r w:rsidRPr="0035699C">
              <w:rPr>
                <w:rFonts w:ascii="Arial" w:hAnsi="Arial" w:cs="Arial"/>
                <w:w w:val="101"/>
                <w:sz w:val="18"/>
                <w:szCs w:val="18"/>
              </w:rPr>
              <w:t>).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spacing w:val="9"/>
                <w:sz w:val="18"/>
                <w:szCs w:val="18"/>
              </w:rPr>
              <w:t>Assistant Pipe Major</w:t>
            </w:r>
            <w:r w:rsidR="0005206A" w:rsidRPr="0035699C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="0005206A">
              <w:rPr>
                <w:rFonts w:ascii="Arial" w:hAnsi="Arial" w:cs="Arial"/>
                <w:w w:val="101"/>
                <w:sz w:val="18"/>
                <w:szCs w:val="18"/>
              </w:rPr>
              <w:t>is only for Juvenile and Novice Juvenile bands.</w:t>
            </w:r>
          </w:p>
        </w:tc>
      </w:tr>
      <w:tr w:rsidR="0005206A" w:rsidRPr="00104F92" w14:paraId="3EB548C4" w14:textId="77777777" w:rsidTr="003A55F9">
        <w:trPr>
          <w:trHeight w:hRule="exact" w:val="48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</w:tcPr>
          <w:p w14:paraId="094D17E2" w14:textId="77777777" w:rsidR="0005206A" w:rsidRPr="00104F92" w:rsidRDefault="0005206A" w:rsidP="00607F6F">
            <w:pPr>
              <w:spacing w:after="0"/>
              <w:jc w:val="center"/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9E9CD" w14:textId="77777777" w:rsidR="0005206A" w:rsidRPr="0035699C" w:rsidRDefault="0005206A" w:rsidP="00275D73">
            <w:pPr>
              <w:spacing w:after="0" w:line="240" w:lineRule="auto"/>
              <w:ind w:right="-23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Na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B6039" w14:textId="77777777" w:rsidR="0005206A" w:rsidRPr="0035699C" w:rsidRDefault="0005206A" w:rsidP="0005206A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List Highest Grade of Competition Band regularly played with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n last 5 years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br/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(1, 2, 3, 4, 5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74332" w14:textId="77777777" w:rsidR="0005206A" w:rsidRPr="0035699C" w:rsidRDefault="0005206A" w:rsidP="00182722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If applicable, </w:t>
            </w:r>
            <w:r w:rsidR="00DD65D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l</w:t>
            </w:r>
            <w:r w:rsidR="00182722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ist </w:t>
            </w: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Highest Grade served as PM, PS, or LD of an Adult 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9C2DC" w14:textId="77777777" w:rsidR="0005206A" w:rsidRPr="0035699C" w:rsidRDefault="0005206A" w:rsidP="005634E9">
            <w:pPr>
              <w:spacing w:after="0" w:line="240" w:lineRule="auto"/>
              <w:ind w:left="100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699C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Pl</w:t>
            </w:r>
            <w:r w:rsidRPr="0035699C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a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  <w:r w:rsidRPr="0035699C">
              <w:rPr>
                <w:rFonts w:ascii="Arial" w:hAnsi="Arial" w:cs="Arial"/>
                <w:b/>
                <w:bCs/>
                <w:spacing w:val="3"/>
                <w:sz w:val="14"/>
                <w:szCs w:val="14"/>
              </w:rPr>
              <w:t xml:space="preserve"> </w:t>
            </w:r>
            <w:r w:rsidRPr="0035699C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 w:rsidRPr="0035699C">
              <w:rPr>
                <w:rFonts w:ascii="Arial" w:hAnsi="Arial" w:cs="Arial"/>
                <w:b/>
                <w:bCs/>
                <w:spacing w:val="2"/>
                <w:sz w:val="14"/>
                <w:szCs w:val="14"/>
              </w:rPr>
              <w:t>od</w:t>
            </w:r>
            <w:r w:rsidRPr="0035699C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</w:tr>
      <w:tr w:rsidR="0005206A" w:rsidRPr="005634E9" w14:paraId="1E26D81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BB54EAF" w14:textId="77777777"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598745B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4864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0F72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5D84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8FBBC2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33D8C7A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B430A2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927E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B8EB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F1A9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0B1618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C6D8E24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1F2C57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EE7A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B02E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B726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68E10F5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FF7CFD7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0ED236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3038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B09D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6497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011A4D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32D6AF6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06D1EB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EE5B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423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B18C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AB4254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FEDA832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B5A42B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DEA9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DEF6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6645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4677CF1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C084161" w14:textId="77777777" w:rsidR="0005206A" w:rsidRPr="005634E9" w:rsidRDefault="0005206A" w:rsidP="00607F6F">
            <w:pPr>
              <w:spacing w:before="1"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3C125D8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58FD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BB95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22C3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03C967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1311BAA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3FF3B1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B0F1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FADF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2B6D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EA2617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F663173" w14:textId="77777777" w:rsidR="0005206A" w:rsidRPr="005634E9" w:rsidRDefault="0005206A" w:rsidP="00607F6F">
            <w:pPr>
              <w:spacing w:after="0" w:line="240" w:lineRule="auto"/>
              <w:ind w:left="244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w w:val="101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E83CA2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00A7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F091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CB39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FB1903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68252F2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0B4EEA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41CE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50E5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45D0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6DE888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9F64A13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884884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DE42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6F23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691A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2902F15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229CE83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8E43509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34BA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A04B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27E3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288984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06B408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D9827E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EC79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BD86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AAF0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2CEE11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D477AC5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A3DA54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A206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A158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92E3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5D260C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59D81BA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6867EB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8B4A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874D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833A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163E2D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2D7039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DB271A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F08C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0B6E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5720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AC322B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0020E6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9F0278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9BEF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FB76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D160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4C5765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B17E9AD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F6C5CD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2EA3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023B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6CDE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C68FF0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6592777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54BEDD9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0942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220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5AD6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0AF64E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30BE65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A905FA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3B2B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CD84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2BB1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2E4A56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3BEB0B5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58DF1D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37B2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7796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94B2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0AE32C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8AA4E0A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880A59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D17B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30E5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D63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85C198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5DEC460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lastRenderedPageBreak/>
              <w:t>2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E2066A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FBF7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1BA3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16C1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6C6511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04C16DA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215759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E391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1098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6BE7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15D189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120F7F5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8D5325E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A1B1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EEEA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5F1E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32B385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B84EFC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5EFBBD4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5644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4840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90B8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6FDECE5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C1D51B3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BD40FA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A53E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1F96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A6DA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EAE53A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675FABD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720ED90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6A36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7641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7665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746CCA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0CCEAB1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2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20544FC9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5906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2D7ED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84A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35A38919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2273841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5A5F7EB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4D83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6F09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8EFC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4CE510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DCF5BD2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7027C06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CF23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5AB9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541E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2C62B6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A06402C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CD8A34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D166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1B3C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9C56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7AE1031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77AD57F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E5D37E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5D5A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17D5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27C7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8379C7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BAFE04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53C9BC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D94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9F99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8426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ED261DE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87A6C87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BA25514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6B88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2123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0EB5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FB4C615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80170F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A5896F7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461B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5771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7278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6EB3A07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51FCB27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4FC1617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6262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221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F26A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0FF528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91DD219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811BB5C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D8DB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18DE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D9F2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533BD6B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E0E5AE3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3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7C19FB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A02D6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B71C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9D02A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472D122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2CF6636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3501C5F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D139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5991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E12C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DDB6444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3CDB66F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55DC72D3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DF2D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9714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A93F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35D45BC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54A25001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1E4254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6283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1E50E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D157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C7534E3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C48E60E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3AEA019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A00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8B25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EA67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6CAEE1BD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377AECDD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1DDB2A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A83E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2543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4932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5FF6CE9A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0C16F8F0" w14:textId="77777777" w:rsidR="0005206A" w:rsidRPr="005634E9" w:rsidRDefault="0005206A" w:rsidP="00607F6F">
            <w:pPr>
              <w:spacing w:before="1"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5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6858CA9A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177B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ABEC4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50E6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12A7977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1A60CF7A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6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F043385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931A3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F628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D425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408907E5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26B8EF8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7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3358A3E6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4864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0DFF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DA03C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22AD88AF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6400BDD2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8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0B7F1522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A65C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F9ED9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DA19B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714A4380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76615F1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49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1089D411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95A6F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F0807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3B4C2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06A" w:rsidRPr="005634E9" w14:paraId="0FBD00E6" w14:textId="77777777" w:rsidTr="003A55F9">
        <w:trPr>
          <w:trHeight w:hRule="exact" w:val="293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right w:w="0" w:type="dxa"/>
            </w:tcMar>
            <w:vAlign w:val="center"/>
          </w:tcPr>
          <w:p w14:paraId="490C7B36" w14:textId="77777777" w:rsidR="0005206A" w:rsidRPr="005634E9" w:rsidRDefault="0005206A" w:rsidP="00607F6F">
            <w:pPr>
              <w:spacing w:after="0" w:line="240" w:lineRule="auto"/>
              <w:ind w:left="153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34E9">
              <w:rPr>
                <w:rFonts w:ascii="Arial" w:hAnsi="Arial" w:cs="Arial"/>
                <w:spacing w:val="-1"/>
                <w:w w:val="101"/>
                <w:sz w:val="16"/>
                <w:szCs w:val="16"/>
              </w:rPr>
              <w:t>5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2" w:type="dxa"/>
            </w:tcMar>
          </w:tcPr>
          <w:p w14:paraId="7EDFAE3D" w14:textId="77777777" w:rsidR="0005206A" w:rsidRPr="005634E9" w:rsidRDefault="00052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C6261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705C5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52AF0" w14:textId="77777777" w:rsidR="0005206A" w:rsidRPr="005634E9" w:rsidRDefault="0005206A" w:rsidP="00275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D82483" w14:textId="77777777" w:rsidR="00A32C1A" w:rsidRPr="005B31F8" w:rsidRDefault="00A32C1A" w:rsidP="00104F92">
      <w:pPr>
        <w:spacing w:after="0"/>
        <w:rPr>
          <w:rFonts w:ascii="Arial" w:hAnsi="Arial" w:cs="Arial"/>
        </w:rPr>
      </w:pPr>
    </w:p>
    <w:p w14:paraId="5EFD8ED4" w14:textId="77777777" w:rsidR="00973F91" w:rsidRPr="000557ED" w:rsidRDefault="00973F91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 xml:space="preserve">After initial submission, all roster </w:t>
      </w:r>
      <w:r w:rsidR="00D95473" w:rsidRPr="000557ED">
        <w:rPr>
          <w:rFonts w:ascii="Arial" w:hAnsi="Arial" w:cs="Arial"/>
          <w:sz w:val="20"/>
          <w:szCs w:val="20"/>
        </w:rPr>
        <w:t>revisions</w:t>
      </w:r>
      <w:r w:rsidRPr="000557ED">
        <w:rPr>
          <w:rFonts w:ascii="Arial" w:hAnsi="Arial" w:cs="Arial"/>
          <w:sz w:val="20"/>
          <w:szCs w:val="20"/>
        </w:rPr>
        <w:t xml:space="preserve"> must be resubmitted to </w:t>
      </w:r>
      <w:r w:rsidR="003A2C19" w:rsidRPr="000557ED">
        <w:rPr>
          <w:rFonts w:ascii="Arial" w:hAnsi="Arial" w:cs="Arial"/>
          <w:sz w:val="20"/>
          <w:szCs w:val="20"/>
        </w:rPr>
        <w:t xml:space="preserve">ALL the </w:t>
      </w:r>
      <w:r w:rsidRPr="000557ED">
        <w:rPr>
          <w:rFonts w:ascii="Arial" w:hAnsi="Arial" w:cs="Arial"/>
          <w:sz w:val="20"/>
          <w:szCs w:val="20"/>
        </w:rPr>
        <w:t>email addresses</w:t>
      </w:r>
    </w:p>
    <w:p w14:paraId="405D41AB" w14:textId="77777777" w:rsidR="003A2C19" w:rsidRPr="000557ED" w:rsidRDefault="003A2C19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 xml:space="preserve">Revised rosters that involve transfer of a player(s) from a higher grade band to a lower grade band must be submitted no later than 42 days before the competition in which the additional player(s) will compete. A player’s band grade is the </w:t>
      </w:r>
      <w:r w:rsidR="00427DF5" w:rsidRPr="000557ED">
        <w:rPr>
          <w:rFonts w:ascii="Arial" w:hAnsi="Arial" w:cs="Arial"/>
          <w:sz w:val="20"/>
          <w:szCs w:val="20"/>
        </w:rPr>
        <w:t xml:space="preserve">grade of the last </w:t>
      </w:r>
      <w:r w:rsidRPr="000557ED">
        <w:rPr>
          <w:rFonts w:ascii="Arial" w:hAnsi="Arial" w:cs="Arial"/>
          <w:sz w:val="20"/>
          <w:szCs w:val="20"/>
        </w:rPr>
        <w:t xml:space="preserve">band </w:t>
      </w:r>
      <w:r w:rsidR="00427DF5" w:rsidRPr="000557ED">
        <w:rPr>
          <w:rFonts w:ascii="Arial" w:hAnsi="Arial" w:cs="Arial"/>
          <w:sz w:val="20"/>
          <w:szCs w:val="20"/>
        </w:rPr>
        <w:t xml:space="preserve">in which </w:t>
      </w:r>
      <w:r w:rsidRPr="000557ED">
        <w:rPr>
          <w:rFonts w:ascii="Arial" w:hAnsi="Arial" w:cs="Arial"/>
          <w:sz w:val="20"/>
          <w:szCs w:val="20"/>
        </w:rPr>
        <w:t>the player was registered</w:t>
      </w:r>
      <w:r w:rsidR="00427DF5" w:rsidRPr="000557ED">
        <w:rPr>
          <w:rFonts w:ascii="Arial" w:hAnsi="Arial" w:cs="Arial"/>
          <w:sz w:val="20"/>
          <w:szCs w:val="20"/>
        </w:rPr>
        <w:t>.</w:t>
      </w:r>
    </w:p>
    <w:p w14:paraId="54AD111D" w14:textId="77777777" w:rsidR="00973F91" w:rsidRPr="000557ED" w:rsidRDefault="003A2C19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>In all other circumstances, r</w:t>
      </w:r>
      <w:r w:rsidR="00D95473" w:rsidRPr="000557ED">
        <w:rPr>
          <w:rFonts w:ascii="Arial" w:hAnsi="Arial" w:cs="Arial"/>
          <w:sz w:val="20"/>
          <w:szCs w:val="20"/>
        </w:rPr>
        <w:t xml:space="preserve">evised rosters </w:t>
      </w:r>
      <w:r w:rsidR="00973F91" w:rsidRPr="000557ED">
        <w:rPr>
          <w:rFonts w:ascii="Arial" w:hAnsi="Arial" w:cs="Arial"/>
          <w:sz w:val="20"/>
          <w:szCs w:val="20"/>
        </w:rPr>
        <w:t xml:space="preserve">must be submitted no later than 14 days before the competition in which </w:t>
      </w:r>
      <w:r w:rsidR="00D95473" w:rsidRPr="000557ED">
        <w:rPr>
          <w:rFonts w:ascii="Arial" w:hAnsi="Arial" w:cs="Arial"/>
          <w:sz w:val="20"/>
          <w:szCs w:val="20"/>
        </w:rPr>
        <w:t xml:space="preserve">the </w:t>
      </w:r>
      <w:r w:rsidR="00F90295" w:rsidRPr="000557ED">
        <w:rPr>
          <w:rFonts w:ascii="Arial" w:hAnsi="Arial" w:cs="Arial"/>
          <w:sz w:val="20"/>
          <w:szCs w:val="20"/>
        </w:rPr>
        <w:t>additional</w:t>
      </w:r>
      <w:r w:rsidR="00D95473" w:rsidRPr="000557ED">
        <w:rPr>
          <w:rFonts w:ascii="Arial" w:hAnsi="Arial" w:cs="Arial"/>
          <w:sz w:val="20"/>
          <w:szCs w:val="20"/>
        </w:rPr>
        <w:t xml:space="preserve"> player</w:t>
      </w:r>
      <w:r w:rsidRPr="000557ED">
        <w:rPr>
          <w:rFonts w:ascii="Arial" w:hAnsi="Arial" w:cs="Arial"/>
          <w:sz w:val="20"/>
          <w:szCs w:val="20"/>
        </w:rPr>
        <w:t>(</w:t>
      </w:r>
      <w:r w:rsidR="00D95473" w:rsidRPr="000557ED">
        <w:rPr>
          <w:rFonts w:ascii="Arial" w:hAnsi="Arial" w:cs="Arial"/>
          <w:sz w:val="20"/>
          <w:szCs w:val="20"/>
        </w:rPr>
        <w:t>s</w:t>
      </w:r>
      <w:r w:rsidRPr="000557ED">
        <w:rPr>
          <w:rFonts w:ascii="Arial" w:hAnsi="Arial" w:cs="Arial"/>
          <w:sz w:val="20"/>
          <w:szCs w:val="20"/>
        </w:rPr>
        <w:t>)</w:t>
      </w:r>
      <w:r w:rsidR="00D95473" w:rsidRPr="000557ED">
        <w:rPr>
          <w:rFonts w:ascii="Arial" w:hAnsi="Arial" w:cs="Arial"/>
          <w:sz w:val="20"/>
          <w:szCs w:val="20"/>
        </w:rPr>
        <w:t xml:space="preserve"> </w:t>
      </w:r>
      <w:r w:rsidR="00973F91" w:rsidRPr="000557ED">
        <w:rPr>
          <w:rFonts w:ascii="Arial" w:hAnsi="Arial" w:cs="Arial"/>
          <w:sz w:val="20"/>
          <w:szCs w:val="20"/>
        </w:rPr>
        <w:t>will compete</w:t>
      </w:r>
    </w:p>
    <w:p w14:paraId="0E767721" w14:textId="77777777" w:rsidR="00973F91" w:rsidRPr="000557ED" w:rsidRDefault="00973F91" w:rsidP="00973F91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557ED">
        <w:rPr>
          <w:rFonts w:ascii="Arial" w:hAnsi="Arial" w:cs="Arial"/>
          <w:sz w:val="20"/>
          <w:szCs w:val="20"/>
        </w:rPr>
        <w:t>Bands may be regraded at any time based on significant personnel changes</w:t>
      </w:r>
    </w:p>
    <w:p w14:paraId="71C4EE8C" w14:textId="77777777" w:rsidR="005B31F8" w:rsidRPr="005B31F8" w:rsidRDefault="005B31F8" w:rsidP="00104F92">
      <w:pPr>
        <w:spacing w:after="0"/>
        <w:rPr>
          <w:rFonts w:ascii="Arial" w:hAnsi="Arial" w:cs="Arial"/>
        </w:rPr>
      </w:pPr>
    </w:p>
    <w:sectPr w:rsidR="005B31F8" w:rsidRPr="005B31F8" w:rsidSect="0060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E9FD" w14:textId="77777777" w:rsidR="00C76AD3" w:rsidRDefault="00C76AD3">
      <w:pPr>
        <w:spacing w:after="0" w:line="240" w:lineRule="auto"/>
      </w:pPr>
      <w:r>
        <w:separator/>
      </w:r>
    </w:p>
  </w:endnote>
  <w:endnote w:type="continuationSeparator" w:id="0">
    <w:p w14:paraId="6B2AD386" w14:textId="77777777" w:rsidR="00C76AD3" w:rsidRDefault="00C7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9484" w14:textId="77777777" w:rsidR="0092654C" w:rsidRDefault="00926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96E" w14:textId="77777777" w:rsidR="00817BD8" w:rsidRPr="004C4C19" w:rsidRDefault="008D200E" w:rsidP="00A32C1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APBA</w:t>
    </w:r>
    <w:r w:rsidR="001A23EA">
      <w:rPr>
        <w:rFonts w:ascii="Arial" w:hAnsi="Arial" w:cs="Arial"/>
        <w:sz w:val="16"/>
      </w:rPr>
      <w:tab/>
      <w:t xml:space="preserve">Page </w:t>
    </w:r>
    <w:r w:rsidR="00A32C1A">
      <w:rPr>
        <w:rFonts w:ascii="Arial" w:hAnsi="Arial" w:cs="Arial"/>
        <w:sz w:val="16"/>
      </w:rPr>
      <w:fldChar w:fldCharType="begin"/>
    </w:r>
    <w:r w:rsidR="00A32C1A">
      <w:rPr>
        <w:rFonts w:ascii="Arial" w:hAnsi="Arial" w:cs="Arial"/>
        <w:sz w:val="16"/>
      </w:rPr>
      <w:instrText xml:space="preserve"> PAGE   \* MERGEFORMAT </w:instrText>
    </w:r>
    <w:r w:rsidR="00A32C1A">
      <w:rPr>
        <w:rFonts w:ascii="Arial" w:hAnsi="Arial" w:cs="Arial"/>
        <w:sz w:val="16"/>
      </w:rPr>
      <w:fldChar w:fldCharType="separate"/>
    </w:r>
    <w:r w:rsidR="0092654C">
      <w:rPr>
        <w:rFonts w:ascii="Arial" w:hAnsi="Arial" w:cs="Arial"/>
        <w:noProof/>
        <w:sz w:val="16"/>
      </w:rPr>
      <w:t>1</w:t>
    </w:r>
    <w:r w:rsidR="00A32C1A">
      <w:rPr>
        <w:rFonts w:ascii="Arial" w:hAnsi="Arial" w:cs="Arial"/>
        <w:sz w:val="16"/>
      </w:rPr>
      <w:fldChar w:fldCharType="end"/>
    </w:r>
    <w:r w:rsidR="001A23EA">
      <w:rPr>
        <w:rFonts w:ascii="Arial" w:hAnsi="Arial" w:cs="Arial"/>
        <w:sz w:val="16"/>
      </w:rPr>
      <w:t xml:space="preserve"> of </w:t>
    </w:r>
    <w:r w:rsidR="00A32C1A">
      <w:rPr>
        <w:rFonts w:ascii="Arial" w:hAnsi="Arial" w:cs="Arial"/>
        <w:sz w:val="16"/>
      </w:rPr>
      <w:fldChar w:fldCharType="begin"/>
    </w:r>
    <w:r w:rsidR="00A32C1A">
      <w:rPr>
        <w:rFonts w:ascii="Arial" w:hAnsi="Arial" w:cs="Arial"/>
        <w:sz w:val="16"/>
      </w:rPr>
      <w:instrText xml:space="preserve"> NUMPAGES   \* MERGEFORMAT </w:instrText>
    </w:r>
    <w:r w:rsidR="00A32C1A">
      <w:rPr>
        <w:rFonts w:ascii="Arial" w:hAnsi="Arial" w:cs="Arial"/>
        <w:sz w:val="16"/>
      </w:rPr>
      <w:fldChar w:fldCharType="separate"/>
    </w:r>
    <w:r w:rsidR="0092654C">
      <w:rPr>
        <w:rFonts w:ascii="Arial" w:hAnsi="Arial" w:cs="Arial"/>
        <w:noProof/>
        <w:sz w:val="16"/>
      </w:rPr>
      <w:t>2</w:t>
    </w:r>
    <w:r w:rsidR="00A32C1A">
      <w:rPr>
        <w:rFonts w:ascii="Arial" w:hAnsi="Arial" w:cs="Arial"/>
        <w:sz w:val="16"/>
      </w:rPr>
      <w:fldChar w:fldCharType="end"/>
    </w:r>
    <w:r w:rsidR="001A23EA">
      <w:rPr>
        <w:rFonts w:ascii="Arial" w:hAnsi="Arial" w:cs="Arial"/>
        <w:sz w:val="16"/>
      </w:rPr>
      <w:tab/>
    </w:r>
    <w:r w:rsidR="00C566D4" w:rsidRPr="004C4C19">
      <w:rPr>
        <w:rFonts w:ascii="Arial" w:hAnsi="Arial" w:cs="Arial"/>
        <w:sz w:val="16"/>
      </w:rPr>
      <w:t xml:space="preserve">Rev. </w:t>
    </w:r>
    <w:r w:rsidR="003A2C19" w:rsidRPr="004C4C19">
      <w:rPr>
        <w:rFonts w:ascii="Arial" w:hAnsi="Arial" w:cs="Arial"/>
        <w:sz w:val="16"/>
      </w:rPr>
      <w:t>201</w:t>
    </w:r>
    <w:r w:rsidR="00DE5061">
      <w:rPr>
        <w:rFonts w:ascii="Arial" w:hAnsi="Arial" w:cs="Arial"/>
        <w:sz w:val="16"/>
      </w:rPr>
      <w:t>9</w:t>
    </w:r>
    <w:r w:rsidR="0035699C" w:rsidRPr="004C4C19">
      <w:rPr>
        <w:rFonts w:ascii="Arial" w:hAnsi="Arial" w:cs="Arial"/>
        <w:sz w:val="16"/>
      </w:rPr>
      <w:t>-</w:t>
    </w:r>
    <w:r w:rsidR="003A2C19" w:rsidRPr="004C4C19">
      <w:rPr>
        <w:rFonts w:ascii="Arial" w:hAnsi="Arial" w:cs="Arial"/>
        <w:sz w:val="16"/>
      </w:rPr>
      <w:t>0</w:t>
    </w:r>
    <w:r w:rsidR="003A2C19">
      <w:rPr>
        <w:rFonts w:ascii="Arial" w:hAnsi="Arial" w:cs="Arial"/>
        <w:sz w:val="16"/>
      </w:rPr>
      <w:t>2</w:t>
    </w:r>
    <w:r w:rsidR="0035699C" w:rsidRPr="004C4C19">
      <w:rPr>
        <w:rFonts w:ascii="Arial" w:hAnsi="Arial" w:cs="Arial"/>
        <w:sz w:val="16"/>
      </w:rPr>
      <w:t>-</w:t>
    </w:r>
    <w:r w:rsidR="00DE5061">
      <w:rPr>
        <w:rFonts w:ascii="Arial" w:hAnsi="Arial" w:cs="Arial"/>
        <w:sz w:val="16"/>
      </w:rPr>
      <w:t>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C4EC" w14:textId="77777777" w:rsidR="0092654C" w:rsidRDefault="0092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6E97" w14:textId="77777777" w:rsidR="00C76AD3" w:rsidRDefault="00C76AD3">
      <w:pPr>
        <w:spacing w:after="0" w:line="240" w:lineRule="auto"/>
      </w:pPr>
      <w:r>
        <w:separator/>
      </w:r>
    </w:p>
  </w:footnote>
  <w:footnote w:type="continuationSeparator" w:id="0">
    <w:p w14:paraId="60883BC9" w14:textId="77777777" w:rsidR="00C76AD3" w:rsidRDefault="00C7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1A15" w14:textId="77777777" w:rsidR="0092654C" w:rsidRDefault="00926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640A" w14:textId="217CBE06" w:rsidR="00A32C1A" w:rsidRPr="00973F91" w:rsidRDefault="0092654C" w:rsidP="00973F91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pacing w:val="-2"/>
        <w:sz w:val="28"/>
        <w:szCs w:val="28"/>
      </w:rPr>
      <w:t xml:space="preserve">The </w:t>
    </w:r>
    <w:r w:rsidR="00A32C1A" w:rsidRPr="00973F91">
      <w:rPr>
        <w:rFonts w:ascii="Arial" w:hAnsi="Arial" w:cs="Arial"/>
        <w:spacing w:val="-2"/>
        <w:sz w:val="28"/>
        <w:szCs w:val="28"/>
      </w:rPr>
      <w:t xml:space="preserve">Royal Scottish Pipe Band Association &amp; </w:t>
    </w:r>
    <w:r w:rsidR="004C0D7F">
      <w:rPr>
        <w:rFonts w:ascii="Arial" w:hAnsi="Arial" w:cs="Arial"/>
        <w:spacing w:val="-2"/>
        <w:sz w:val="28"/>
        <w:szCs w:val="28"/>
      </w:rPr>
      <w:t>The Midwest Pipe Band Association</w:t>
    </w:r>
  </w:p>
  <w:p w14:paraId="0E21A169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3B3A0173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 w:rsidRPr="00973F91">
      <w:rPr>
        <w:rFonts w:ascii="Arial" w:hAnsi="Arial" w:cs="Arial"/>
        <w:b/>
        <w:bCs/>
        <w:sz w:val="28"/>
        <w:szCs w:val="28"/>
      </w:rPr>
      <w:t>SUPPLEMENTAL P</w:t>
    </w:r>
    <w:r w:rsidRPr="00973F91">
      <w:rPr>
        <w:rFonts w:ascii="Arial" w:hAnsi="Arial" w:cs="Arial"/>
        <w:b/>
        <w:bCs/>
        <w:spacing w:val="3"/>
        <w:sz w:val="28"/>
        <w:szCs w:val="28"/>
      </w:rPr>
      <w:t>I</w:t>
    </w:r>
    <w:r w:rsidRPr="00973F91">
      <w:rPr>
        <w:rFonts w:ascii="Arial" w:hAnsi="Arial" w:cs="Arial"/>
        <w:b/>
        <w:bCs/>
        <w:sz w:val="28"/>
        <w:szCs w:val="28"/>
      </w:rPr>
      <w:t>PE</w:t>
    </w:r>
    <w:r w:rsidRPr="00973F91">
      <w:rPr>
        <w:rFonts w:ascii="Arial" w:hAnsi="Arial" w:cs="Arial"/>
        <w:b/>
        <w:bCs/>
        <w:spacing w:val="-7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pacing w:val="-1"/>
        <w:sz w:val="28"/>
        <w:szCs w:val="28"/>
      </w:rPr>
      <w:t>B</w:t>
    </w:r>
    <w:r w:rsidRPr="00973F91">
      <w:rPr>
        <w:rFonts w:ascii="Arial" w:hAnsi="Arial" w:cs="Arial"/>
        <w:b/>
        <w:bCs/>
        <w:sz w:val="28"/>
        <w:szCs w:val="28"/>
      </w:rPr>
      <w:t>A</w:t>
    </w:r>
    <w:r w:rsidRPr="00973F91">
      <w:rPr>
        <w:rFonts w:ascii="Arial" w:hAnsi="Arial" w:cs="Arial"/>
        <w:b/>
        <w:bCs/>
        <w:spacing w:val="-1"/>
        <w:sz w:val="28"/>
        <w:szCs w:val="28"/>
      </w:rPr>
      <w:t>N</w:t>
    </w:r>
    <w:r w:rsidRPr="00973F91">
      <w:rPr>
        <w:rFonts w:ascii="Arial" w:hAnsi="Arial" w:cs="Arial"/>
        <w:b/>
        <w:bCs/>
        <w:sz w:val="28"/>
        <w:szCs w:val="28"/>
      </w:rPr>
      <w:t>D</w:t>
    </w:r>
    <w:r w:rsidRPr="00973F91">
      <w:rPr>
        <w:rFonts w:ascii="Arial" w:hAnsi="Arial" w:cs="Arial"/>
        <w:b/>
        <w:bCs/>
        <w:spacing w:val="-4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1"/>
        <w:sz w:val="28"/>
        <w:szCs w:val="28"/>
      </w:rPr>
      <w:t>O</w:t>
    </w:r>
    <w:r w:rsidRPr="00973F91">
      <w:rPr>
        <w:rFonts w:ascii="Arial" w:hAnsi="Arial" w:cs="Arial"/>
        <w:b/>
        <w:bCs/>
        <w:sz w:val="28"/>
        <w:szCs w:val="28"/>
      </w:rPr>
      <w:t>S</w:t>
    </w:r>
    <w:r w:rsidRPr="00973F91">
      <w:rPr>
        <w:rFonts w:ascii="Arial" w:hAnsi="Arial" w:cs="Arial"/>
        <w:b/>
        <w:bCs/>
        <w:spacing w:val="-2"/>
        <w:sz w:val="28"/>
        <w:szCs w:val="28"/>
      </w:rPr>
      <w:t>TE</w:t>
    </w:r>
    <w:r w:rsidRPr="00973F91">
      <w:rPr>
        <w:rFonts w:ascii="Arial" w:hAnsi="Arial" w:cs="Arial"/>
        <w:b/>
        <w:bCs/>
        <w:sz w:val="28"/>
        <w:szCs w:val="28"/>
      </w:rPr>
      <w:t>R</w:t>
    </w:r>
    <w:r w:rsidRPr="00973F91">
      <w:rPr>
        <w:rFonts w:ascii="Arial" w:hAnsi="Arial" w:cs="Arial"/>
        <w:b/>
        <w:bCs/>
        <w:spacing w:val="-3"/>
        <w:sz w:val="28"/>
        <w:szCs w:val="28"/>
      </w:rPr>
      <w:t xml:space="preserve"> </w:t>
    </w:r>
    <w:r w:rsidRPr="00973F91">
      <w:rPr>
        <w:rFonts w:ascii="Arial" w:hAnsi="Arial" w:cs="Arial"/>
        <w:b/>
        <w:bCs/>
        <w:sz w:val="28"/>
        <w:szCs w:val="28"/>
      </w:rPr>
      <w:t>FO</w:t>
    </w:r>
    <w:r w:rsidRPr="00973F91">
      <w:rPr>
        <w:rFonts w:ascii="Arial" w:hAnsi="Arial" w:cs="Arial"/>
        <w:b/>
        <w:bCs/>
        <w:spacing w:val="-1"/>
        <w:sz w:val="28"/>
        <w:szCs w:val="28"/>
      </w:rPr>
      <w:t>R</w:t>
    </w:r>
    <w:r w:rsidRPr="00973F91">
      <w:rPr>
        <w:rFonts w:ascii="Arial" w:hAnsi="Arial" w:cs="Arial"/>
        <w:b/>
        <w:bCs/>
        <w:w w:val="99"/>
        <w:sz w:val="28"/>
        <w:szCs w:val="28"/>
      </w:rPr>
      <w:t>M</w:t>
    </w:r>
  </w:p>
  <w:p w14:paraId="3B567D7B" w14:textId="77777777" w:rsidR="00A32C1A" w:rsidRPr="00973F91" w:rsidRDefault="00DE5061" w:rsidP="00973F91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2019</w:t>
    </w:r>
    <w:r w:rsidR="00A32C1A" w:rsidRPr="00973F91">
      <w:rPr>
        <w:rFonts w:ascii="Arial" w:hAnsi="Arial" w:cs="Arial"/>
        <w:b/>
        <w:bCs/>
        <w:sz w:val="20"/>
        <w:szCs w:val="20"/>
      </w:rPr>
      <w:t xml:space="preserve"> Season</w:t>
    </w:r>
  </w:p>
  <w:p w14:paraId="0018B652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4F172B13" w14:textId="46A08450" w:rsidR="00A32C1A" w:rsidRPr="00973F91" w:rsidRDefault="00A32C1A" w:rsidP="00973F91">
    <w:pPr>
      <w:spacing w:after="0" w:line="240" w:lineRule="auto"/>
      <w:jc w:val="center"/>
      <w:rPr>
        <w:rFonts w:ascii="Arial" w:hAnsi="Arial" w:cs="Arial"/>
      </w:rPr>
    </w:pPr>
    <w:r w:rsidRPr="00973F91">
      <w:rPr>
        <w:rFonts w:ascii="Arial" w:hAnsi="Arial" w:cs="Arial"/>
      </w:rPr>
      <w:t>Fo</w:t>
    </w:r>
    <w:r w:rsidR="004C0D7F">
      <w:rPr>
        <w:rFonts w:ascii="Arial" w:hAnsi="Arial" w:cs="Arial"/>
      </w:rPr>
      <w:t>r Midwest Pipe Band Association</w:t>
    </w:r>
    <w:r w:rsidRPr="00973F91">
      <w:rPr>
        <w:rFonts w:ascii="Arial" w:hAnsi="Arial" w:cs="Arial"/>
      </w:rPr>
      <w:t xml:space="preserve"> member bands desiring to compete in RSPBA competitions</w:t>
    </w:r>
  </w:p>
  <w:p w14:paraId="46DC5617" w14:textId="77777777" w:rsidR="00A32C1A" w:rsidRPr="00973F91" w:rsidRDefault="00A32C1A" w:rsidP="00973F91">
    <w:pPr>
      <w:spacing w:after="0" w:line="240" w:lineRule="auto"/>
      <w:rPr>
        <w:rFonts w:ascii="Arial" w:hAnsi="Arial" w:cs="Arial"/>
      </w:rPr>
    </w:pPr>
  </w:p>
  <w:p w14:paraId="0DDF7DD6" w14:textId="77777777" w:rsidR="00A32C1A" w:rsidRPr="00973F91" w:rsidRDefault="00973F91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Simultaneously s</w:t>
    </w:r>
    <w:r w:rsidR="00A32C1A" w:rsidRPr="00973F91">
      <w:rPr>
        <w:rFonts w:ascii="Arial" w:hAnsi="Arial" w:cs="Arial"/>
      </w:rPr>
      <w:t xml:space="preserve">ubmit the completed form to </w:t>
    </w:r>
    <w:r w:rsidR="003A2C19">
      <w:rPr>
        <w:rFonts w:ascii="Arial" w:hAnsi="Arial" w:cs="Arial"/>
      </w:rPr>
      <w:t xml:space="preserve">ALL </w:t>
    </w:r>
    <w:r>
      <w:rPr>
        <w:rFonts w:ascii="Arial" w:hAnsi="Arial" w:cs="Arial"/>
      </w:rPr>
      <w:t xml:space="preserve">of </w:t>
    </w:r>
    <w:r w:rsidR="00A32C1A" w:rsidRPr="00973F91">
      <w:rPr>
        <w:rFonts w:ascii="Arial" w:hAnsi="Arial" w:cs="Arial"/>
      </w:rPr>
      <w:t xml:space="preserve">the following email addresses </w:t>
    </w:r>
    <w:r>
      <w:rPr>
        <w:rFonts w:ascii="Arial" w:hAnsi="Arial" w:cs="Arial"/>
      </w:rPr>
      <w:br/>
    </w:r>
    <w:r w:rsidR="00A32C1A" w:rsidRPr="00973F91">
      <w:rPr>
        <w:rFonts w:ascii="Arial" w:hAnsi="Arial" w:cs="Arial"/>
      </w:rPr>
      <w:t xml:space="preserve">at least </w:t>
    </w:r>
    <w:r w:rsidR="003A2C19">
      <w:rPr>
        <w:rFonts w:ascii="Arial" w:hAnsi="Arial" w:cs="Arial"/>
      </w:rPr>
      <w:t>TWO MONTHS</w:t>
    </w:r>
    <w:r w:rsidR="00A32C1A" w:rsidRPr="00973F91">
      <w:rPr>
        <w:rFonts w:ascii="Arial" w:hAnsi="Arial" w:cs="Arial"/>
      </w:rPr>
      <w:t xml:space="preserve"> prior to the first RSPBA competition in which the band will compete in the season</w:t>
    </w:r>
  </w:p>
  <w:p w14:paraId="51EB272D" w14:textId="77777777" w:rsidR="00A32C1A" w:rsidRPr="00973F91" w:rsidRDefault="00A32C1A" w:rsidP="00973F91">
    <w:pPr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454AB82C" w14:textId="77777777" w:rsidR="00A32C1A" w:rsidRPr="00973F91" w:rsidRDefault="00DE5061" w:rsidP="00973F91">
    <w:pPr>
      <w:spacing w:after="0" w:line="240" w:lineRule="auto"/>
      <w:jc w:val="center"/>
      <w:rPr>
        <w:rFonts w:ascii="Arial" w:hAnsi="Arial" w:cs="Arial"/>
      </w:rPr>
    </w:pPr>
    <w:r w:rsidRPr="00DE5061">
      <w:rPr>
        <w:rFonts w:ascii="Arial" w:hAnsi="Arial" w:cs="Arial"/>
      </w:rPr>
      <w:t xml:space="preserve">Kevin Reilly, RSPBA Music Board Standards </w:t>
    </w:r>
    <w:proofErr w:type="gramStart"/>
    <w:r w:rsidRPr="00DE5061">
      <w:rPr>
        <w:rFonts w:ascii="Arial" w:hAnsi="Arial" w:cs="Arial"/>
      </w:rPr>
      <w:t>Convener,  kevnreilly@aol.com</w:t>
    </w:r>
    <w:proofErr w:type="gramEnd"/>
  </w:p>
  <w:p w14:paraId="5E884D1E" w14:textId="77777777" w:rsidR="00945064" w:rsidRDefault="00945064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Gayle Hunter, RSPBA </w:t>
    </w:r>
    <w:proofErr w:type="gramStart"/>
    <w:r>
      <w:rPr>
        <w:rFonts w:ascii="Arial" w:hAnsi="Arial" w:cs="Arial"/>
      </w:rPr>
      <w:t>Office,  gayle@rspba.org</w:t>
    </w:r>
    <w:proofErr w:type="gramEnd"/>
  </w:p>
  <w:p w14:paraId="2E036FA3" w14:textId="4248913B" w:rsidR="00A32C1A" w:rsidRPr="00973F91" w:rsidRDefault="004C0D7F" w:rsidP="00973F9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Tom </w:t>
    </w:r>
    <w:proofErr w:type="spellStart"/>
    <w:r>
      <w:rPr>
        <w:rFonts w:ascii="Arial" w:hAnsi="Arial" w:cs="Arial"/>
      </w:rPr>
      <w:t>Weithers</w:t>
    </w:r>
    <w:proofErr w:type="spellEnd"/>
    <w:r w:rsidR="00A32C1A" w:rsidRPr="00973F91">
      <w:rPr>
        <w:rFonts w:ascii="Arial" w:hAnsi="Arial" w:cs="Arial"/>
      </w:rPr>
      <w:t>,</w:t>
    </w:r>
    <w:r>
      <w:rPr>
        <w:rFonts w:ascii="Arial" w:hAnsi="Arial" w:cs="Arial"/>
      </w:rPr>
      <w:t xml:space="preserve"> MWPBA</w:t>
    </w:r>
    <w:r w:rsidR="00973F91">
      <w:rPr>
        <w:rFonts w:ascii="Arial" w:hAnsi="Arial" w:cs="Arial"/>
      </w:rPr>
      <w:t xml:space="preserve"> </w:t>
    </w:r>
    <w:r>
      <w:rPr>
        <w:rFonts w:ascii="Arial" w:hAnsi="Arial" w:cs="Arial"/>
      </w:rPr>
      <w:t>Music Board</w:t>
    </w:r>
    <w:r w:rsidR="00A32C1A" w:rsidRPr="00973F91">
      <w:rPr>
        <w:rFonts w:ascii="Arial" w:hAnsi="Arial" w:cs="Arial"/>
      </w:rPr>
      <w:t xml:space="preserve">,  </w:t>
    </w:r>
    <w:r>
      <w:rPr>
        <w:rFonts w:ascii="Arial" w:hAnsi="Arial" w:cs="Arial"/>
      </w:rPr>
      <w:t>tomweithers@gmail.com</w:t>
    </w:r>
    <w:bookmarkStart w:id="0" w:name="_GoBack"/>
    <w:bookmarkEnd w:id="0"/>
  </w:p>
  <w:p w14:paraId="54DE7DBB" w14:textId="77777777" w:rsidR="00973F91" w:rsidRPr="00973F91" w:rsidRDefault="00973F91" w:rsidP="00973F91">
    <w:pPr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768A4DA4" w14:textId="77777777" w:rsidR="00A32C1A" w:rsidRPr="00973F91" w:rsidRDefault="00973F91" w:rsidP="00973F9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e second page for additional information</w:t>
    </w:r>
  </w:p>
  <w:p w14:paraId="32D17D32" w14:textId="77777777" w:rsidR="00973F91" w:rsidRPr="00973F91" w:rsidRDefault="00973F91" w:rsidP="00973F91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6A8F" w14:textId="77777777" w:rsidR="0092654C" w:rsidRDefault="00926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10BFE"/>
    <w:multiLevelType w:val="hybridMultilevel"/>
    <w:tmpl w:val="A84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6D2"/>
    <w:rsid w:val="00007149"/>
    <w:rsid w:val="00025EED"/>
    <w:rsid w:val="00030E9C"/>
    <w:rsid w:val="000352AF"/>
    <w:rsid w:val="000505A2"/>
    <w:rsid w:val="0005206A"/>
    <w:rsid w:val="000557ED"/>
    <w:rsid w:val="000A33D7"/>
    <w:rsid w:val="000D439D"/>
    <w:rsid w:val="000D5C6A"/>
    <w:rsid w:val="000F2105"/>
    <w:rsid w:val="000F4281"/>
    <w:rsid w:val="00104160"/>
    <w:rsid w:val="00104F92"/>
    <w:rsid w:val="00125A61"/>
    <w:rsid w:val="001369CF"/>
    <w:rsid w:val="00174CBB"/>
    <w:rsid w:val="00182722"/>
    <w:rsid w:val="001A23EA"/>
    <w:rsid w:val="001C49D7"/>
    <w:rsid w:val="00257927"/>
    <w:rsid w:val="002579A3"/>
    <w:rsid w:val="00275D73"/>
    <w:rsid w:val="00324897"/>
    <w:rsid w:val="00344AFE"/>
    <w:rsid w:val="0035699C"/>
    <w:rsid w:val="003703BC"/>
    <w:rsid w:val="003A2C19"/>
    <w:rsid w:val="003A55F9"/>
    <w:rsid w:val="00427DF5"/>
    <w:rsid w:val="004C0D7F"/>
    <w:rsid w:val="004C4067"/>
    <w:rsid w:val="004C4C19"/>
    <w:rsid w:val="004D756C"/>
    <w:rsid w:val="004E518C"/>
    <w:rsid w:val="004F4B0B"/>
    <w:rsid w:val="004F6207"/>
    <w:rsid w:val="0050695C"/>
    <w:rsid w:val="005328FF"/>
    <w:rsid w:val="005546E3"/>
    <w:rsid w:val="00556467"/>
    <w:rsid w:val="005634E9"/>
    <w:rsid w:val="005704C2"/>
    <w:rsid w:val="00592451"/>
    <w:rsid w:val="005B31F8"/>
    <w:rsid w:val="005D0677"/>
    <w:rsid w:val="005E10DD"/>
    <w:rsid w:val="005F5B42"/>
    <w:rsid w:val="00607F6F"/>
    <w:rsid w:val="00625BBF"/>
    <w:rsid w:val="006356D2"/>
    <w:rsid w:val="00653449"/>
    <w:rsid w:val="00670CC2"/>
    <w:rsid w:val="00691600"/>
    <w:rsid w:val="0069274A"/>
    <w:rsid w:val="006A65CE"/>
    <w:rsid w:val="00732C76"/>
    <w:rsid w:val="007514DC"/>
    <w:rsid w:val="007F2831"/>
    <w:rsid w:val="007F3459"/>
    <w:rsid w:val="00816862"/>
    <w:rsid w:val="00817BD8"/>
    <w:rsid w:val="00880430"/>
    <w:rsid w:val="008A4588"/>
    <w:rsid w:val="008C18C4"/>
    <w:rsid w:val="008D200E"/>
    <w:rsid w:val="0092654C"/>
    <w:rsid w:val="00945064"/>
    <w:rsid w:val="00973F91"/>
    <w:rsid w:val="009857D1"/>
    <w:rsid w:val="009931C5"/>
    <w:rsid w:val="00995FD3"/>
    <w:rsid w:val="00A000BB"/>
    <w:rsid w:val="00A0010D"/>
    <w:rsid w:val="00A32C1A"/>
    <w:rsid w:val="00A4781B"/>
    <w:rsid w:val="00A67EC3"/>
    <w:rsid w:val="00AE3849"/>
    <w:rsid w:val="00AF26B4"/>
    <w:rsid w:val="00B066D3"/>
    <w:rsid w:val="00B11FFA"/>
    <w:rsid w:val="00B20905"/>
    <w:rsid w:val="00B34F95"/>
    <w:rsid w:val="00B822A1"/>
    <w:rsid w:val="00BB4782"/>
    <w:rsid w:val="00BD442E"/>
    <w:rsid w:val="00C3511A"/>
    <w:rsid w:val="00C566D4"/>
    <w:rsid w:val="00C76AD3"/>
    <w:rsid w:val="00CD6024"/>
    <w:rsid w:val="00CF761A"/>
    <w:rsid w:val="00D16089"/>
    <w:rsid w:val="00D33EF9"/>
    <w:rsid w:val="00D66963"/>
    <w:rsid w:val="00D811DC"/>
    <w:rsid w:val="00D95473"/>
    <w:rsid w:val="00DD65D4"/>
    <w:rsid w:val="00DE5061"/>
    <w:rsid w:val="00E44AE5"/>
    <w:rsid w:val="00EA2F66"/>
    <w:rsid w:val="00EF17A8"/>
    <w:rsid w:val="00F03E8D"/>
    <w:rsid w:val="00F14FB6"/>
    <w:rsid w:val="00F31B7A"/>
    <w:rsid w:val="00F74BAB"/>
    <w:rsid w:val="00F8696F"/>
    <w:rsid w:val="00F90295"/>
    <w:rsid w:val="00FA4A0A"/>
    <w:rsid w:val="00FF423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FA86A7"/>
  <w15:docId w15:val="{4B7B4093-ABB0-4EF0-8BAF-F1FA3FDB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A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5C"/>
  </w:style>
  <w:style w:type="paragraph" w:styleId="Footer">
    <w:name w:val="footer"/>
    <w:basedOn w:val="Normal"/>
    <w:link w:val="FooterChar"/>
    <w:uiPriority w:val="99"/>
    <w:unhideWhenUsed/>
    <w:rsid w:val="005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5C"/>
  </w:style>
  <w:style w:type="table" w:styleId="TableGrid">
    <w:name w:val="Table Grid"/>
    <w:basedOn w:val="TableNormal"/>
    <w:uiPriority w:val="59"/>
    <w:rsid w:val="0050695C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B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22A1"/>
    <w:rPr>
      <w:color w:val="0000FF"/>
      <w:u w:val="single"/>
    </w:rPr>
  </w:style>
  <w:style w:type="paragraph" w:styleId="NoSpacing">
    <w:name w:val="No Spacing"/>
    <w:uiPriority w:val="1"/>
    <w:qFormat/>
    <w:rsid w:val="00D811DC"/>
    <w:pPr>
      <w:widowControl w:val="0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579A3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0417-9586-471A-8587-E4D8C74D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Pipers' Association</vt:lpstr>
    </vt:vector>
  </TitlesOfParts>
  <Company>Toshib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Pipers' Association</dc:title>
  <dc:creator>Author</dc:creator>
  <cp:lastModifiedBy>James Sim</cp:lastModifiedBy>
  <cp:revision>2</cp:revision>
  <cp:lastPrinted>2016-04-12T15:35:00Z</cp:lastPrinted>
  <dcterms:created xsi:type="dcterms:W3CDTF">2019-04-03T17:32:00Z</dcterms:created>
  <dcterms:modified xsi:type="dcterms:W3CDTF">2019-04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3T00:00:00Z</vt:filetime>
  </property>
  <property fmtid="{D5CDD505-2E9C-101B-9397-08002B2CF9AE}" pid="3" name="LastSaved">
    <vt:filetime>2012-09-05T00:00:00Z</vt:filetime>
  </property>
</Properties>
</file>